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11" w:rsidRPr="0020177C" w:rsidRDefault="00146AE0" w:rsidP="008B50B6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5511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7E66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B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B92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EAC" w:rsidRDefault="00146AE0" w:rsidP="008B50B6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 результатах </w:t>
      </w:r>
    </w:p>
    <w:p w:rsidR="00146AE0" w:rsidRPr="0020177C" w:rsidRDefault="00E70995" w:rsidP="008B50B6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A175EC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AE0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015511" w:rsidRDefault="00015511" w:rsidP="000155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11" w:rsidRDefault="003E4E11" w:rsidP="000155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11" w:rsidRPr="0020177C" w:rsidRDefault="003E4E11" w:rsidP="000155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AE0" w:rsidRPr="0020177C" w:rsidRDefault="00146AE0" w:rsidP="00CB69A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A175EC" w:rsidRPr="0020177C" w:rsidRDefault="00146AE0" w:rsidP="00E45647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E45647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6A0CB8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</w:p>
    <w:p w:rsidR="006A0CB8" w:rsidRPr="0020177C" w:rsidRDefault="00015511" w:rsidP="006A0CB8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05E4" w:rsidRPr="004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ктики вовлечения в хозяйственный оборот земельных ресурсов Российской Федерации в 2021–2022 годах и истекшем периоде 2023 года</w:t>
      </w: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0CB8"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го мероприятия </w:t>
      </w:r>
    </w:p>
    <w:p w:rsidR="00146AE0" w:rsidRPr="0020177C" w:rsidRDefault="006A0CB8" w:rsidP="00B33AD4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05E4" w:rsidRPr="004705E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деятельности федеральных органов исполнительной власти по вовлечению в хозяйственный оборот, включая отчуждение, находящихся в федеральной собственности земельных участков в ряде субъектов Российской Федерации в 2022 году и истекшем периоде 2023 года</w:t>
      </w:r>
      <w:r w:rsidRPr="002017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6AE0" w:rsidRPr="0020177C" w:rsidRDefault="00146AE0" w:rsidP="00146AE0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3" w:type="pct"/>
        <w:tblInd w:w="-40" w:type="dxa"/>
        <w:tblLook w:val="04A0" w:firstRow="1" w:lastRow="0" w:firstColumn="1" w:lastColumn="0" w:noHBand="0" w:noVBand="1"/>
      </w:tblPr>
      <w:tblGrid>
        <w:gridCol w:w="474"/>
        <w:gridCol w:w="1798"/>
        <w:gridCol w:w="4431"/>
        <w:gridCol w:w="1540"/>
        <w:gridCol w:w="1727"/>
        <w:gridCol w:w="4306"/>
      </w:tblGrid>
      <w:tr w:rsidR="00C86862" w:rsidRPr="0020177C" w:rsidTr="00C86862">
        <w:trPr>
          <w:trHeight w:val="450"/>
          <w:tblHeader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</w:t>
            </w:r>
            <w:r w:rsidR="00AE0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учатель (адресат)</w:t>
            </w:r>
          </w:p>
        </w:tc>
        <w:tc>
          <w:tcPr>
            <w:tcW w:w="15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66" w:rsidRPr="0020177C" w:rsidRDefault="00B47E66" w:rsidP="0036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ожение (рекомендация)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метка о приоритетности (да/нет)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комендованный срок реализации</w:t>
            </w:r>
          </w:p>
        </w:tc>
        <w:tc>
          <w:tcPr>
            <w:tcW w:w="1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E66" w:rsidRPr="0020177C" w:rsidRDefault="00B47E66" w:rsidP="0036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C86862" w:rsidRPr="0020177C" w:rsidTr="00C86862">
        <w:trPr>
          <w:trHeight w:val="450"/>
          <w:tblHeader/>
        </w:trPr>
        <w:tc>
          <w:tcPr>
            <w:tcW w:w="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7E66" w:rsidRPr="0020177C" w:rsidRDefault="00B47E66" w:rsidP="0036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7E66" w:rsidRPr="0020177C" w:rsidRDefault="00B47E66" w:rsidP="00AE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7E66" w:rsidRPr="0020177C" w:rsidRDefault="00B47E66" w:rsidP="00364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753B34" w:rsidRDefault="004327F3" w:rsidP="003E1DD3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ь </w:t>
            </w:r>
            <w:r w:rsidRPr="005B4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реестру совместно с иными заинтересованными федеральными органами исполнительной власти рассмотреть вопрос о </w:t>
            </w:r>
            <w:r w:rsidRPr="00E6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и изменений в 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 закон</w:t>
            </w:r>
            <w:r w:rsidRPr="00E6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 3 июля 2016 г. № 237-ФЗ «О государственной кадастровой оценке», предусматривающих обязательное уведомление комиссией публичного собственника о рассмотрении заявления об оспаривании кадастровой стоимости земельного участка, находящегося в публичной собственности</w:t>
            </w:r>
            <w:r w:rsidRPr="005B4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3E1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публичных собственников об оспаривании кадастровой стоимости принадлежащего им участка позволит предотвратить необоснованное снижение кадастровой стоимости земельных участков и снизит риски недополучения доходов бюджетов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4C2BFA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4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чить Минфину России, иным заинтересованным федеральным органам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ь предложения </w:t>
            </w:r>
            <w:r w:rsidRPr="00470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пределении </w:t>
            </w:r>
            <w:r w:rsidRPr="004C2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 п</w:t>
            </w:r>
            <w:r w:rsidRPr="000F4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дачи</w:t>
            </w:r>
            <w:r w:rsidRPr="00857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используемого имущества в государственную </w:t>
            </w:r>
            <w:r w:rsidRPr="00857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ну Российской Федерации органами, осуществляющими правомочия собственника так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70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70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ядка перераспределения полномочий по управлению имуществом государственной казны Российской Федерации между органами, осуществляющими правомочия собственника так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зволит избежать </w:t>
            </w:r>
            <w:r w:rsidRPr="00470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тельных соглас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обоснованных отказов в принятии имущества в казну Российской Федерации</w:t>
            </w:r>
            <w:r w:rsidRPr="00470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70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выявления факта нецелевого использования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4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чить Минфину России, иным заинтересованным федеральным органам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ь предложения </w:t>
            </w:r>
            <w:r w:rsidRPr="00AA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внесении изменений в Методику </w:t>
            </w:r>
            <w:r w:rsidRPr="00771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я критериев оптимальности состава государственного и муниципального имущества и показателей эффективности управления и распоряжения 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твержденную</w:t>
            </w:r>
            <w:r w:rsidRPr="00771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1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оряжением Правительства Российской Федерации от 12 октября 2020 г. №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-р (М</w:t>
            </w:r>
            <w:r w:rsidRPr="00771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одика </w:t>
            </w:r>
            <w:r w:rsidRPr="00AA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2645-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AA5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7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ях установления показателей, характеризующих эффективность управления и распоряжения земельными уча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8E6175" w:rsidRDefault="004327F3" w:rsidP="0082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сение изменений в</w:t>
            </w:r>
            <w:r w:rsidRPr="007711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тод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711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 2645-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зволит использовать ее</w:t>
            </w:r>
            <w:r w:rsidRPr="007711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целях оценки эффективности федеральных земельных ресурсов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4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чить Минфину России, иным заинтересованным федеральным органам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ь предложения </w:t>
            </w:r>
            <w:r w:rsidRPr="00857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пределении уполномоченного органа по размещению на сайте www.torgi.gov.ru прогнозных планов (программ) приватизации федерального имущества и ежегодных отчетов о результатах приватизации федерального имущества, перечня имущества, отчуждаемого без включения в прогнозный план (программу) приватизации федерального имущества на плановый период, а также решений об условиях прива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546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е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546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полномоченных органов и лиц по размещению на сайте торгов (</w:t>
            </w:r>
            <w:hyperlink r:id="rId8" w:history="1">
              <w:r w:rsidRPr="00554614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eastAsia="ru-RU"/>
                </w:rPr>
                <w:t>www.torgi.gov.ru</w:t>
              </w:r>
            </w:hyperlink>
            <w:r w:rsidRPr="005546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554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 приватизации и ежегодных отчетов о результатах приватизации федерального имущества, а также перечня имущества, отчуждаемого без включения в прогнозный план (программу) приватизации</w:t>
            </w:r>
            <w:r w:rsidRPr="005546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волит обеспечить </w:t>
            </w:r>
            <w:r w:rsidRPr="005546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длежащее информирование заинтересованных лиц о приватизации федерального имущества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меньшит </w:t>
            </w:r>
            <w:r w:rsidRPr="005546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ски снижения конкурен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F2F5F" w:rsidRDefault="004327F3" w:rsidP="00AF7033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ить Минфину России, иным заинтересованным федеральным органам исполнительной власти подготовить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</w:t>
            </w:r>
            <w:r w:rsidRPr="007D5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и уполномоченного органа по контролю за эффективностью и качеством осуществления органами государственной власти субъектов Российской Федерации полномочий Российской Федерации по управлению федеральными земельными участками в рамках </w:t>
            </w:r>
            <w:r w:rsidRPr="007D5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едерального закона от 24 июля 2008 г. № 161-ФЗ «О содействии развитию жилищного строитель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70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ении уполномоченного органа по контролю за эффективностью и качеством осуществления органами государственной власти субъектов Российской Федерации полномочий Российской Федерации по управлению федеральными земельными участками в рамках </w:t>
            </w:r>
            <w:r w:rsidRPr="00005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от 24.07.2008 № 161-ФЗ «О содействии развитию жилищного строитель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волит повысить качество реализации переданных полномочий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F2F5F" w:rsidRDefault="004327F3" w:rsidP="002E75D9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ить Минфину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1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иными заинтересованными федеральными органами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власти рассмотреть вопрос </w:t>
            </w:r>
            <w:r w:rsidRPr="007D5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пределении оснований отказа в удовлетворении обращений о передаче федеральных земельных участков на иной уровень публичной собственности, направляемых в соответствии с частью 11 статьи 15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</w:t>
            </w:r>
            <w:r w:rsidRPr="007D5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 августа 2004 г.</w:t>
            </w:r>
            <w:r w:rsidRPr="007D5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D5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-Ф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(далее - </w:t>
            </w:r>
            <w:r w:rsidRPr="0033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№ 122-Ф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2E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перечня оснований в Законе № 122-ФЗ для отказа в передаче земельных участков на иной уровень публичной собственности позволит решит ряд проблем правоприменения и сократить сроки передачи земельных участков. </w:t>
            </w:r>
          </w:p>
        </w:tc>
      </w:tr>
      <w:tr w:rsidR="004327F3" w:rsidRPr="0020177C" w:rsidTr="00C86862">
        <w:trPr>
          <w:trHeight w:val="3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57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017744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4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у</w:t>
            </w:r>
            <w:r w:rsidRPr="0094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ным заинтересованным федеральным органам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ь предложения </w:t>
            </w:r>
            <w:r w:rsidRPr="00857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озможности унификации размеров ставок стоимости выкупа федеральных земельных участков с региональными ставками, в том числе в целях снижения стоимости выкупа участков, предоставленных для ведения личного подсобного хозяйства, садоводства, строительства гаража для собственных нужд или индивидуального жилищного строительства, гражданам, являющимся собственниками зданий или сооружений, возведенных в соответствии с разрешенным использованием земельных участков и расположенных на приобретаемых земельных участк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57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57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57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единой цены выкупа земельных участков, находящихся в собственности Российской Федерации и субъекто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</w:t>
            </w:r>
            <w:r w:rsidRPr="00DD4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ния размера выкупа федерального земельного участка, предоставленного для ведения личного подсобного хозяйства, садоводства, строительства гаража для собственных нужд или индивидуального жилищного строительства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зволит стимулировать граждан на выкуп федеральных земельных участков.</w:t>
            </w:r>
          </w:p>
        </w:tc>
      </w:tr>
      <w:tr w:rsidR="004327F3" w:rsidRPr="0020177C" w:rsidTr="00C86862">
        <w:trPr>
          <w:trHeight w:val="3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FB4ABB" w:rsidRDefault="004327F3" w:rsidP="00F259AD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4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у</w:t>
            </w:r>
            <w:r w:rsidRPr="0094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ным заинтересованным федеральным органам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ь предложения </w:t>
            </w:r>
            <w:r w:rsidRPr="003C4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A5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и изменений в Правила </w:t>
            </w:r>
            <w:r w:rsidRPr="000F4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я цены земельного участка, находящегося в федеральной собственности, при заключении договора купли-продажи такого земельного участка без проведения торгов, утвержденные постановлением Правительства Российской Федерации от 26 марта 2015 г.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F4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– Правила № 279), </w:t>
            </w:r>
            <w:r w:rsidRPr="00A5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асти признания утратившим силу подпункта «а» пункта 4 данных 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93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уализация </w:t>
            </w:r>
            <w:r w:rsidRPr="000F4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 № 27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зволит исключить недействующие нормы. 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3F4A41" w:rsidP="00FB220B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ить Росреестру, иным заинтересованным федеральным органам исполнительной власти подготовить предложения, предусматривающие порядок погашения записи в Едином государственном реестре недвижимости о праве собственности Российской Федерации на земельные участки, на которых расположены многоквартирные дома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7D4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D32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работка механизмов исключения земельных участков, которые в силу закона не являются федеральной собственностью, из казны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волит реализовать нормы Жилищного кодекса Российской Федерации и передать собственникам земельные участки под многоквартирными домами</w:t>
            </w:r>
            <w:r w:rsidRPr="00FD32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3E1DD3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у</w:t>
            </w:r>
            <w:r w:rsidRPr="002F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м заинтересованным федеральным органам исполнительной власти подготовить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и </w:t>
            </w:r>
            <w:r w:rsidRPr="0013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уд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13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к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а постоянного (бессрочного) пользования земельным участком для случаев изъятия собственником в одностороннем порядке из оперативного управления объекта недвижимого имущества, расположенного на земельном участ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3E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3E1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указанной рекомендации позволит</w:t>
            </w:r>
            <w:r w:rsidRPr="003D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ить</w:t>
            </w:r>
            <w:r w:rsidRPr="003D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туации изъятия собственником в одностороннем порядке объекта недвижимого имущества из оперативного управления без прекращения права постоянного (бессрочного) пользования земельным участком, на котором расположен изъятый объект, ч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мет ограничения на</w:t>
            </w:r>
            <w:r w:rsidRPr="003D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D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а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F2F5F" w:rsidRDefault="004327F3" w:rsidP="001E007B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ь </w:t>
            </w:r>
            <w:r w:rsidR="007E0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реестру </w:t>
            </w:r>
            <w:r w:rsidR="007E0DC2" w:rsidRPr="007E0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Росимуществом обеспечить взаимодействие в части предоставления Росимуществу сведений об осуществленных регистрационных действиях в отношении федеральных объектов недвижимого имущества, включая регистрацию (прекращение) права собственности, иных вещных прав и их ограничений (обременений), в целях своевременного отражения соответствующих сведений в РФИ</w:t>
            </w:r>
            <w:r w:rsidR="007E0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7E0DC2" w:rsidP="007E0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</w:t>
            </w:r>
            <w:r w:rsidR="004327F3" w:rsidRPr="002B5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4327F3" w:rsidRPr="002B5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432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волит исключить основания для несвоевременного внесения сведений в реестр федерального имущества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оссийской Федераци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F2F5F" w:rsidRDefault="004327F3" w:rsidP="00AF7033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A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ть вопрос о внесении изменений в стандарты «Концептуальные основы бухгалтерского учета и отчетности организаций государственного сектора», утвержденного приказом Минфина России от 31 декабря 2016 г. № 256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A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«Аренда», утвержденного приказом Минфина России от 31 декабря 2016 г. № 258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A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асти отражения в бухгалтерском учете земельных участков по кадастровой стоимости в случаях безвозмездного выбытия их из состава имущества государственной (муниципальной) казны и передачи таких участков по договорам безвозмездного пользования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B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лючения применения поло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«Аренда» </w:t>
            </w:r>
            <w:r w:rsidRPr="00BB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рядку отражения в бюджетном (бухгалтерском) учете сведений о земельных участках, составляющих имущество казны Российской Федерации, при их передаче в безвозмездное 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низит трудозатраты и расходы на оценку Росимущества по вовлечению в оборот федеральных земельных участков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F2F5F" w:rsidRDefault="004327F3" w:rsidP="00AF7033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работать вопрос о </w:t>
            </w:r>
            <w:r w:rsidRPr="0027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и изменений в Методические рекомендации по определению целевых функций земельных участков, находящихся в казне Российской Федерации, утвержденных приказом Росимущества от 28 июня 2022 г. № 145, части установления однозначных критериев определения целевых функций (подфункций) земельных участков «Предоставление земельных участков собственникам объектов недвижимости» или «Аренда без проведения торгов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также приведении терминов в соответствии с Жилищным кодексом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й в методические рекомендации по определению целевых функций земельных участков, находящихся в казне Российской 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волит установить однозначные критерии определения целевых функций земельных участков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F2F5F" w:rsidRDefault="004327F3" w:rsidP="00FF4D2B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работать вопрос </w:t>
            </w:r>
            <w:r w:rsidRPr="0027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рганизации анализа изменений кадастровой стоимости федеральных земельных участков вследствие проведенной в 2022 году кадастровой оценки и п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7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усмотренных законодательством мер по установлению справедливой кадастровой стоимост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анализ изменения кадастровой стоимости земельных участков позволит снизить риски недополучения доходов от вовлечения в оборот земельных ресурсов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работать вопрос </w:t>
            </w:r>
            <w:r w:rsidRPr="0027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исключении требований о направлении в Росимущество ТО Росимущества в составе предложений в плановые документы по приватизации выписок из РФИ и ЕГ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31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31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й о направлении в Росимущество ТО Росимущества в составе предложений в плановые документы по приватизации выписок из РФИ и ЕГ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волит повысить качество подготовки плановых документов по приватизации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работать вопрос </w:t>
            </w:r>
            <w:r w:rsidRPr="0027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</w:t>
            </w:r>
            <w:r w:rsidRPr="0003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03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й подсистеме «Автоматизированная система учета федерального имущества» федеральной государственной информационно-аналитической системы «Единая система управления государственным имуществом» (далее – система учета) форматно-логического контроля, позволяющего исключить повторный учет объектов федер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3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а форматно-логического контроля позв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r w:rsidRPr="0003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ключить повторный учет объектов федер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ФИ.</w:t>
            </w:r>
          </w:p>
        </w:tc>
      </w:tr>
      <w:tr w:rsidR="004327F3" w:rsidRPr="0020177C" w:rsidTr="00C86862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FF4D2B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работать вопрос </w:t>
            </w:r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 Росимущества от 31 декабря 2014 г.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/</w:t>
            </w:r>
            <w:proofErr w:type="spellStart"/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п</w:t>
            </w:r>
            <w:proofErr w:type="spellEnd"/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 утверждении критериев принятия решений о продаже федерального имущества посредством публичного предложения и без объявления цены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– Приказ </w:t>
            </w:r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32/</w:t>
            </w:r>
            <w:proofErr w:type="spellStart"/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целях применения его положений для проведения торгов в электронной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Pr="0020177C" w:rsidRDefault="004327F3" w:rsidP="00AF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3" w:rsidRDefault="004327F3" w:rsidP="00FF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</w:t>
            </w:r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532/</w:t>
            </w:r>
            <w:proofErr w:type="spellStart"/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п</w:t>
            </w:r>
            <w:proofErr w:type="spellEnd"/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 w:rsidRPr="0051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51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7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волит </w:t>
            </w:r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 п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F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ведения торгов в электронной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82F84" w:rsidRPr="008B50B6" w:rsidRDefault="00282F84"/>
    <w:sectPr w:rsidR="00282F84" w:rsidRPr="008B50B6" w:rsidSect="004F0952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F1" w:rsidRDefault="00852BF1" w:rsidP="004F0952">
      <w:pPr>
        <w:spacing w:after="0" w:line="240" w:lineRule="auto"/>
      </w:pPr>
      <w:r>
        <w:separator/>
      </w:r>
    </w:p>
  </w:endnote>
  <w:endnote w:type="continuationSeparator" w:id="0">
    <w:p w:rsidR="00852BF1" w:rsidRDefault="00852BF1" w:rsidP="004F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F1" w:rsidRDefault="00852BF1" w:rsidP="004F0952">
      <w:pPr>
        <w:spacing w:after="0" w:line="240" w:lineRule="auto"/>
      </w:pPr>
      <w:r>
        <w:separator/>
      </w:r>
    </w:p>
  </w:footnote>
  <w:footnote w:type="continuationSeparator" w:id="0">
    <w:p w:rsidR="00852BF1" w:rsidRDefault="00852BF1" w:rsidP="004F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948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3F45" w:rsidRPr="00B47E66" w:rsidRDefault="00F53F45">
        <w:pPr>
          <w:pStyle w:val="a3"/>
          <w:jc w:val="center"/>
          <w:rPr>
            <w:rFonts w:ascii="Times New Roman" w:hAnsi="Times New Roman" w:cs="Times New Roman"/>
          </w:rPr>
        </w:pPr>
        <w:r w:rsidRPr="00B47E66">
          <w:rPr>
            <w:rFonts w:ascii="Times New Roman" w:hAnsi="Times New Roman" w:cs="Times New Roman"/>
          </w:rPr>
          <w:fldChar w:fldCharType="begin"/>
        </w:r>
        <w:r w:rsidRPr="00B47E66">
          <w:rPr>
            <w:rFonts w:ascii="Times New Roman" w:hAnsi="Times New Roman" w:cs="Times New Roman"/>
          </w:rPr>
          <w:instrText>PAGE   \* MERGEFORMAT</w:instrText>
        </w:r>
        <w:r w:rsidRPr="00B47E66">
          <w:rPr>
            <w:rFonts w:ascii="Times New Roman" w:hAnsi="Times New Roman" w:cs="Times New Roman"/>
          </w:rPr>
          <w:fldChar w:fldCharType="separate"/>
        </w:r>
        <w:r w:rsidR="00F8217F">
          <w:rPr>
            <w:rFonts w:ascii="Times New Roman" w:hAnsi="Times New Roman" w:cs="Times New Roman"/>
            <w:noProof/>
          </w:rPr>
          <w:t>6</w:t>
        </w:r>
        <w:r w:rsidRPr="00B47E66">
          <w:rPr>
            <w:rFonts w:ascii="Times New Roman" w:hAnsi="Times New Roman" w:cs="Times New Roman"/>
          </w:rPr>
          <w:fldChar w:fldCharType="end"/>
        </w:r>
      </w:p>
    </w:sdtContent>
  </w:sdt>
  <w:p w:rsidR="00F53F45" w:rsidRDefault="00F53F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EC"/>
    <w:multiLevelType w:val="hybridMultilevel"/>
    <w:tmpl w:val="9E129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B302E7"/>
    <w:multiLevelType w:val="hybridMultilevel"/>
    <w:tmpl w:val="134A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1543DE"/>
    <w:multiLevelType w:val="hybridMultilevel"/>
    <w:tmpl w:val="B924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9B3"/>
    <w:multiLevelType w:val="hybridMultilevel"/>
    <w:tmpl w:val="B924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C737A"/>
    <w:multiLevelType w:val="hybridMultilevel"/>
    <w:tmpl w:val="BDF011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257623"/>
    <w:multiLevelType w:val="hybridMultilevel"/>
    <w:tmpl w:val="C448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89"/>
    <w:rsid w:val="00001C18"/>
    <w:rsid w:val="0000576F"/>
    <w:rsid w:val="00015511"/>
    <w:rsid w:val="000166FD"/>
    <w:rsid w:val="00017744"/>
    <w:rsid w:val="00030211"/>
    <w:rsid w:val="00034C0C"/>
    <w:rsid w:val="00037975"/>
    <w:rsid w:val="000433FF"/>
    <w:rsid w:val="000509B5"/>
    <w:rsid w:val="0007372B"/>
    <w:rsid w:val="00084FE5"/>
    <w:rsid w:val="00087291"/>
    <w:rsid w:val="000916DF"/>
    <w:rsid w:val="0009628B"/>
    <w:rsid w:val="000A40E5"/>
    <w:rsid w:val="000A519C"/>
    <w:rsid w:val="000D007D"/>
    <w:rsid w:val="000E48F5"/>
    <w:rsid w:val="000E61CC"/>
    <w:rsid w:val="000F489E"/>
    <w:rsid w:val="000F4A98"/>
    <w:rsid w:val="00104084"/>
    <w:rsid w:val="00106164"/>
    <w:rsid w:val="00111F92"/>
    <w:rsid w:val="001252D0"/>
    <w:rsid w:val="0012547F"/>
    <w:rsid w:val="00131A3D"/>
    <w:rsid w:val="00131F3B"/>
    <w:rsid w:val="001322A3"/>
    <w:rsid w:val="00133F13"/>
    <w:rsid w:val="0013415F"/>
    <w:rsid w:val="001361EE"/>
    <w:rsid w:val="00146AE0"/>
    <w:rsid w:val="00152424"/>
    <w:rsid w:val="00154BF2"/>
    <w:rsid w:val="001579F9"/>
    <w:rsid w:val="00161C22"/>
    <w:rsid w:val="00163004"/>
    <w:rsid w:val="00166EA9"/>
    <w:rsid w:val="0017048F"/>
    <w:rsid w:val="00184F2C"/>
    <w:rsid w:val="001854B4"/>
    <w:rsid w:val="00190304"/>
    <w:rsid w:val="0019574F"/>
    <w:rsid w:val="001A487A"/>
    <w:rsid w:val="001B20D3"/>
    <w:rsid w:val="001B4C20"/>
    <w:rsid w:val="001B5644"/>
    <w:rsid w:val="001C0C5F"/>
    <w:rsid w:val="001C315F"/>
    <w:rsid w:val="001E007B"/>
    <w:rsid w:val="001F2112"/>
    <w:rsid w:val="001F3FB9"/>
    <w:rsid w:val="0020177C"/>
    <w:rsid w:val="00202793"/>
    <w:rsid w:val="00213158"/>
    <w:rsid w:val="00220488"/>
    <w:rsid w:val="00231C0B"/>
    <w:rsid w:val="00236469"/>
    <w:rsid w:val="002375C3"/>
    <w:rsid w:val="002469ED"/>
    <w:rsid w:val="00250F2C"/>
    <w:rsid w:val="0025278E"/>
    <w:rsid w:val="00256A27"/>
    <w:rsid w:val="00270FEB"/>
    <w:rsid w:val="00271089"/>
    <w:rsid w:val="00272EF4"/>
    <w:rsid w:val="00277196"/>
    <w:rsid w:val="00277417"/>
    <w:rsid w:val="00282F84"/>
    <w:rsid w:val="00284860"/>
    <w:rsid w:val="00291251"/>
    <w:rsid w:val="002947F3"/>
    <w:rsid w:val="002A320F"/>
    <w:rsid w:val="002A442E"/>
    <w:rsid w:val="002B2C82"/>
    <w:rsid w:val="002B5AA3"/>
    <w:rsid w:val="002B5CA2"/>
    <w:rsid w:val="002B5D55"/>
    <w:rsid w:val="002C5391"/>
    <w:rsid w:val="002D2834"/>
    <w:rsid w:val="002D69AB"/>
    <w:rsid w:val="002E6052"/>
    <w:rsid w:val="002E75D9"/>
    <w:rsid w:val="002F2F5F"/>
    <w:rsid w:val="002F470F"/>
    <w:rsid w:val="00306AEA"/>
    <w:rsid w:val="003176C5"/>
    <w:rsid w:val="003349FE"/>
    <w:rsid w:val="003435A3"/>
    <w:rsid w:val="003515BE"/>
    <w:rsid w:val="003541EB"/>
    <w:rsid w:val="00363AF9"/>
    <w:rsid w:val="00364426"/>
    <w:rsid w:val="00370CFD"/>
    <w:rsid w:val="00374F61"/>
    <w:rsid w:val="00375B84"/>
    <w:rsid w:val="00376388"/>
    <w:rsid w:val="00384ECF"/>
    <w:rsid w:val="00392C2C"/>
    <w:rsid w:val="00393E38"/>
    <w:rsid w:val="00394575"/>
    <w:rsid w:val="00397A5E"/>
    <w:rsid w:val="003B20CC"/>
    <w:rsid w:val="003C3A4E"/>
    <w:rsid w:val="003C3B59"/>
    <w:rsid w:val="003C44C9"/>
    <w:rsid w:val="003D130A"/>
    <w:rsid w:val="003D7EB8"/>
    <w:rsid w:val="003E4E11"/>
    <w:rsid w:val="003F4A41"/>
    <w:rsid w:val="004005F4"/>
    <w:rsid w:val="00401661"/>
    <w:rsid w:val="004137A8"/>
    <w:rsid w:val="00414748"/>
    <w:rsid w:val="0042281E"/>
    <w:rsid w:val="00425B8F"/>
    <w:rsid w:val="00425DA7"/>
    <w:rsid w:val="00431375"/>
    <w:rsid w:val="00431BC9"/>
    <w:rsid w:val="004327F3"/>
    <w:rsid w:val="00432B83"/>
    <w:rsid w:val="004331F8"/>
    <w:rsid w:val="00442151"/>
    <w:rsid w:val="004441F7"/>
    <w:rsid w:val="0045094A"/>
    <w:rsid w:val="00453B52"/>
    <w:rsid w:val="00456120"/>
    <w:rsid w:val="00463D5A"/>
    <w:rsid w:val="0046427E"/>
    <w:rsid w:val="00465DBD"/>
    <w:rsid w:val="004705E4"/>
    <w:rsid w:val="00477673"/>
    <w:rsid w:val="004804C8"/>
    <w:rsid w:val="00483703"/>
    <w:rsid w:val="0049127B"/>
    <w:rsid w:val="004A624A"/>
    <w:rsid w:val="004C2BFA"/>
    <w:rsid w:val="004D3BA0"/>
    <w:rsid w:val="004D41FA"/>
    <w:rsid w:val="004E35C3"/>
    <w:rsid w:val="004F0952"/>
    <w:rsid w:val="00503428"/>
    <w:rsid w:val="00503855"/>
    <w:rsid w:val="0051570D"/>
    <w:rsid w:val="00516BE9"/>
    <w:rsid w:val="00517B7E"/>
    <w:rsid w:val="00522313"/>
    <w:rsid w:val="0052502A"/>
    <w:rsid w:val="005341C8"/>
    <w:rsid w:val="00535119"/>
    <w:rsid w:val="00536FAF"/>
    <w:rsid w:val="005404BF"/>
    <w:rsid w:val="005430B3"/>
    <w:rsid w:val="00550BC3"/>
    <w:rsid w:val="00554614"/>
    <w:rsid w:val="0055562C"/>
    <w:rsid w:val="00570497"/>
    <w:rsid w:val="0058524E"/>
    <w:rsid w:val="005856E7"/>
    <w:rsid w:val="00585941"/>
    <w:rsid w:val="00587874"/>
    <w:rsid w:val="005879A2"/>
    <w:rsid w:val="00590F08"/>
    <w:rsid w:val="00592FAF"/>
    <w:rsid w:val="00596609"/>
    <w:rsid w:val="005A0640"/>
    <w:rsid w:val="005A16F4"/>
    <w:rsid w:val="005B14B4"/>
    <w:rsid w:val="005B16D4"/>
    <w:rsid w:val="005B3D39"/>
    <w:rsid w:val="005B4409"/>
    <w:rsid w:val="005B7DD1"/>
    <w:rsid w:val="005D646A"/>
    <w:rsid w:val="005E369E"/>
    <w:rsid w:val="005E3921"/>
    <w:rsid w:val="005E3DA8"/>
    <w:rsid w:val="005E7CB6"/>
    <w:rsid w:val="006009DD"/>
    <w:rsid w:val="006079C8"/>
    <w:rsid w:val="0061668A"/>
    <w:rsid w:val="0061705A"/>
    <w:rsid w:val="00621013"/>
    <w:rsid w:val="00624BBE"/>
    <w:rsid w:val="00627910"/>
    <w:rsid w:val="00641815"/>
    <w:rsid w:val="00642707"/>
    <w:rsid w:val="00642E42"/>
    <w:rsid w:val="006459EB"/>
    <w:rsid w:val="00646A66"/>
    <w:rsid w:val="006570B3"/>
    <w:rsid w:val="006616CE"/>
    <w:rsid w:val="00663291"/>
    <w:rsid w:val="00663645"/>
    <w:rsid w:val="006639E7"/>
    <w:rsid w:val="00664CAB"/>
    <w:rsid w:val="0067247F"/>
    <w:rsid w:val="006752C1"/>
    <w:rsid w:val="00675AC0"/>
    <w:rsid w:val="006A0CB8"/>
    <w:rsid w:val="006A1B5B"/>
    <w:rsid w:val="006B4A1E"/>
    <w:rsid w:val="006C63F1"/>
    <w:rsid w:val="006C6522"/>
    <w:rsid w:val="006C6EA0"/>
    <w:rsid w:val="006D1268"/>
    <w:rsid w:val="006D3ED5"/>
    <w:rsid w:val="006D4346"/>
    <w:rsid w:val="006E3DF6"/>
    <w:rsid w:val="006E4DA0"/>
    <w:rsid w:val="006E7F0D"/>
    <w:rsid w:val="006F7310"/>
    <w:rsid w:val="0072358C"/>
    <w:rsid w:val="0072764D"/>
    <w:rsid w:val="0073303D"/>
    <w:rsid w:val="0073384B"/>
    <w:rsid w:val="00733FE0"/>
    <w:rsid w:val="00737626"/>
    <w:rsid w:val="00746602"/>
    <w:rsid w:val="00750AF2"/>
    <w:rsid w:val="00753B34"/>
    <w:rsid w:val="007619A2"/>
    <w:rsid w:val="007668FA"/>
    <w:rsid w:val="00771128"/>
    <w:rsid w:val="00776665"/>
    <w:rsid w:val="00782A41"/>
    <w:rsid w:val="00794544"/>
    <w:rsid w:val="00795151"/>
    <w:rsid w:val="007A0BD3"/>
    <w:rsid w:val="007A3EA3"/>
    <w:rsid w:val="007A451F"/>
    <w:rsid w:val="007A49AB"/>
    <w:rsid w:val="007A7F56"/>
    <w:rsid w:val="007B0FB9"/>
    <w:rsid w:val="007B2303"/>
    <w:rsid w:val="007C1931"/>
    <w:rsid w:val="007C742D"/>
    <w:rsid w:val="007D0805"/>
    <w:rsid w:val="007D4C02"/>
    <w:rsid w:val="007D5ECF"/>
    <w:rsid w:val="007E0DC2"/>
    <w:rsid w:val="007F5405"/>
    <w:rsid w:val="007F702A"/>
    <w:rsid w:val="00801B57"/>
    <w:rsid w:val="00801D88"/>
    <w:rsid w:val="0080459C"/>
    <w:rsid w:val="008100D2"/>
    <w:rsid w:val="008154C0"/>
    <w:rsid w:val="00815769"/>
    <w:rsid w:val="0081676E"/>
    <w:rsid w:val="00820A3E"/>
    <w:rsid w:val="008223E0"/>
    <w:rsid w:val="008227D2"/>
    <w:rsid w:val="008269E5"/>
    <w:rsid w:val="00830E89"/>
    <w:rsid w:val="0084205B"/>
    <w:rsid w:val="008511A4"/>
    <w:rsid w:val="00852BF1"/>
    <w:rsid w:val="00857ECC"/>
    <w:rsid w:val="00863CC1"/>
    <w:rsid w:val="00866816"/>
    <w:rsid w:val="0087190B"/>
    <w:rsid w:val="0087714A"/>
    <w:rsid w:val="008872CF"/>
    <w:rsid w:val="00887CF2"/>
    <w:rsid w:val="008953E1"/>
    <w:rsid w:val="00896536"/>
    <w:rsid w:val="008A107F"/>
    <w:rsid w:val="008A6691"/>
    <w:rsid w:val="008B0392"/>
    <w:rsid w:val="008B50B6"/>
    <w:rsid w:val="008B5881"/>
    <w:rsid w:val="008C506A"/>
    <w:rsid w:val="008C5EFB"/>
    <w:rsid w:val="008D2FA6"/>
    <w:rsid w:val="008D311D"/>
    <w:rsid w:val="008E6175"/>
    <w:rsid w:val="009030F2"/>
    <w:rsid w:val="0090516E"/>
    <w:rsid w:val="00907F5D"/>
    <w:rsid w:val="00916AA6"/>
    <w:rsid w:val="00920FB8"/>
    <w:rsid w:val="0092491F"/>
    <w:rsid w:val="00931C17"/>
    <w:rsid w:val="0093510D"/>
    <w:rsid w:val="00947750"/>
    <w:rsid w:val="00956AB0"/>
    <w:rsid w:val="00964972"/>
    <w:rsid w:val="00965C6E"/>
    <w:rsid w:val="0098025D"/>
    <w:rsid w:val="00990C46"/>
    <w:rsid w:val="009A0BDA"/>
    <w:rsid w:val="009A4624"/>
    <w:rsid w:val="009A5B92"/>
    <w:rsid w:val="009B0DA8"/>
    <w:rsid w:val="009B0EDC"/>
    <w:rsid w:val="009B13D3"/>
    <w:rsid w:val="009B46C9"/>
    <w:rsid w:val="009C23C8"/>
    <w:rsid w:val="009C53B5"/>
    <w:rsid w:val="009C7F45"/>
    <w:rsid w:val="009D0753"/>
    <w:rsid w:val="009D2DEE"/>
    <w:rsid w:val="009E2208"/>
    <w:rsid w:val="009E78C0"/>
    <w:rsid w:val="009F59C9"/>
    <w:rsid w:val="00A0472D"/>
    <w:rsid w:val="00A079F4"/>
    <w:rsid w:val="00A16E77"/>
    <w:rsid w:val="00A175EC"/>
    <w:rsid w:val="00A25FD1"/>
    <w:rsid w:val="00A32558"/>
    <w:rsid w:val="00A36160"/>
    <w:rsid w:val="00A42B9E"/>
    <w:rsid w:val="00A47D21"/>
    <w:rsid w:val="00A53D38"/>
    <w:rsid w:val="00A5489F"/>
    <w:rsid w:val="00A54C9A"/>
    <w:rsid w:val="00A62FB0"/>
    <w:rsid w:val="00A64530"/>
    <w:rsid w:val="00A64779"/>
    <w:rsid w:val="00A750DA"/>
    <w:rsid w:val="00A823FE"/>
    <w:rsid w:val="00A852AB"/>
    <w:rsid w:val="00A93BC0"/>
    <w:rsid w:val="00A93CF4"/>
    <w:rsid w:val="00AA19D4"/>
    <w:rsid w:val="00AA59BF"/>
    <w:rsid w:val="00AB2B1B"/>
    <w:rsid w:val="00AB48A8"/>
    <w:rsid w:val="00AB5623"/>
    <w:rsid w:val="00AB6CCD"/>
    <w:rsid w:val="00AC4B1E"/>
    <w:rsid w:val="00AC5AD0"/>
    <w:rsid w:val="00AC756D"/>
    <w:rsid w:val="00AE015E"/>
    <w:rsid w:val="00AE3894"/>
    <w:rsid w:val="00AF09DF"/>
    <w:rsid w:val="00AF1BA1"/>
    <w:rsid w:val="00AF7033"/>
    <w:rsid w:val="00AF7468"/>
    <w:rsid w:val="00B026D9"/>
    <w:rsid w:val="00B03A98"/>
    <w:rsid w:val="00B04889"/>
    <w:rsid w:val="00B10C89"/>
    <w:rsid w:val="00B11AF6"/>
    <w:rsid w:val="00B14ABD"/>
    <w:rsid w:val="00B27204"/>
    <w:rsid w:val="00B27D64"/>
    <w:rsid w:val="00B33AD4"/>
    <w:rsid w:val="00B34B9D"/>
    <w:rsid w:val="00B405E7"/>
    <w:rsid w:val="00B448B0"/>
    <w:rsid w:val="00B47E66"/>
    <w:rsid w:val="00B51D2A"/>
    <w:rsid w:val="00B571FE"/>
    <w:rsid w:val="00B73ED4"/>
    <w:rsid w:val="00B864F6"/>
    <w:rsid w:val="00B87808"/>
    <w:rsid w:val="00BA18DB"/>
    <w:rsid w:val="00BB5BF5"/>
    <w:rsid w:val="00BB66DF"/>
    <w:rsid w:val="00BB781F"/>
    <w:rsid w:val="00BC1620"/>
    <w:rsid w:val="00BF5376"/>
    <w:rsid w:val="00BF78BC"/>
    <w:rsid w:val="00C27E85"/>
    <w:rsid w:val="00C320F1"/>
    <w:rsid w:val="00C35DCF"/>
    <w:rsid w:val="00C43E3B"/>
    <w:rsid w:val="00C706CF"/>
    <w:rsid w:val="00C74E1A"/>
    <w:rsid w:val="00C86862"/>
    <w:rsid w:val="00C9735B"/>
    <w:rsid w:val="00C9735F"/>
    <w:rsid w:val="00CA3A13"/>
    <w:rsid w:val="00CB648C"/>
    <w:rsid w:val="00CB69A6"/>
    <w:rsid w:val="00CC0B26"/>
    <w:rsid w:val="00CD2127"/>
    <w:rsid w:val="00CD7282"/>
    <w:rsid w:val="00CE0068"/>
    <w:rsid w:val="00CE2C70"/>
    <w:rsid w:val="00CE46F0"/>
    <w:rsid w:val="00CE4C52"/>
    <w:rsid w:val="00D23A70"/>
    <w:rsid w:val="00D26272"/>
    <w:rsid w:val="00D31C73"/>
    <w:rsid w:val="00D557E8"/>
    <w:rsid w:val="00D63560"/>
    <w:rsid w:val="00D65925"/>
    <w:rsid w:val="00D74B8B"/>
    <w:rsid w:val="00D767F4"/>
    <w:rsid w:val="00D80B79"/>
    <w:rsid w:val="00D81970"/>
    <w:rsid w:val="00D81BE2"/>
    <w:rsid w:val="00D86987"/>
    <w:rsid w:val="00D86CA8"/>
    <w:rsid w:val="00DA46D3"/>
    <w:rsid w:val="00DA6EAC"/>
    <w:rsid w:val="00DB2B88"/>
    <w:rsid w:val="00DB5FAE"/>
    <w:rsid w:val="00DC1616"/>
    <w:rsid w:val="00DC2B52"/>
    <w:rsid w:val="00DC4655"/>
    <w:rsid w:val="00DD4298"/>
    <w:rsid w:val="00DE692B"/>
    <w:rsid w:val="00DF2ABC"/>
    <w:rsid w:val="00E13AF3"/>
    <w:rsid w:val="00E31C12"/>
    <w:rsid w:val="00E34266"/>
    <w:rsid w:val="00E4024A"/>
    <w:rsid w:val="00E41FDB"/>
    <w:rsid w:val="00E45647"/>
    <w:rsid w:val="00E47DBE"/>
    <w:rsid w:val="00E53248"/>
    <w:rsid w:val="00E63509"/>
    <w:rsid w:val="00E65F1F"/>
    <w:rsid w:val="00E70995"/>
    <w:rsid w:val="00E7231C"/>
    <w:rsid w:val="00E72418"/>
    <w:rsid w:val="00E734ED"/>
    <w:rsid w:val="00E7630C"/>
    <w:rsid w:val="00E81D0B"/>
    <w:rsid w:val="00E826E5"/>
    <w:rsid w:val="00E84804"/>
    <w:rsid w:val="00E9028C"/>
    <w:rsid w:val="00EB279A"/>
    <w:rsid w:val="00EC168A"/>
    <w:rsid w:val="00EC4D62"/>
    <w:rsid w:val="00EC4E91"/>
    <w:rsid w:val="00ED7801"/>
    <w:rsid w:val="00EE5E6B"/>
    <w:rsid w:val="00EF24A0"/>
    <w:rsid w:val="00F11372"/>
    <w:rsid w:val="00F14D1A"/>
    <w:rsid w:val="00F15014"/>
    <w:rsid w:val="00F159E8"/>
    <w:rsid w:val="00F259AD"/>
    <w:rsid w:val="00F30B74"/>
    <w:rsid w:val="00F33A03"/>
    <w:rsid w:val="00F36152"/>
    <w:rsid w:val="00F52552"/>
    <w:rsid w:val="00F53368"/>
    <w:rsid w:val="00F53F45"/>
    <w:rsid w:val="00F55A1E"/>
    <w:rsid w:val="00F65BB9"/>
    <w:rsid w:val="00F67F15"/>
    <w:rsid w:val="00F724F1"/>
    <w:rsid w:val="00F8217F"/>
    <w:rsid w:val="00F87737"/>
    <w:rsid w:val="00F90E74"/>
    <w:rsid w:val="00F9172D"/>
    <w:rsid w:val="00F93C34"/>
    <w:rsid w:val="00F96FBD"/>
    <w:rsid w:val="00FA746F"/>
    <w:rsid w:val="00FB076C"/>
    <w:rsid w:val="00FB220B"/>
    <w:rsid w:val="00FB4A83"/>
    <w:rsid w:val="00FB4ABB"/>
    <w:rsid w:val="00FC37AA"/>
    <w:rsid w:val="00FC6B3F"/>
    <w:rsid w:val="00FD32A0"/>
    <w:rsid w:val="00FE4F11"/>
    <w:rsid w:val="00FF4D2B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6D411-803A-4405-B8E8-71766188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952"/>
  </w:style>
  <w:style w:type="paragraph" w:styleId="a5">
    <w:name w:val="footer"/>
    <w:basedOn w:val="a"/>
    <w:link w:val="a6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952"/>
  </w:style>
  <w:style w:type="paragraph" w:styleId="a7">
    <w:name w:val="List Paragraph"/>
    <w:basedOn w:val="a"/>
    <w:uiPriority w:val="34"/>
    <w:qFormat/>
    <w:rsid w:val="00536F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24E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CB69A6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B6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554614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C2B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2B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2BF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2B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D806-34D0-424A-8D27-3698F778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акова Ольга Ильинична</cp:lastModifiedBy>
  <cp:revision>2</cp:revision>
  <dcterms:created xsi:type="dcterms:W3CDTF">2024-03-18T10:01:00Z</dcterms:created>
  <dcterms:modified xsi:type="dcterms:W3CDTF">2024-03-18T10:01:00Z</dcterms:modified>
</cp:coreProperties>
</file>